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B3874" w14:textId="77777777" w:rsidR="002A7FAF" w:rsidRPr="003B7D16" w:rsidRDefault="002A7FAF" w:rsidP="002A7FAF">
      <w:pPr>
        <w:jc w:val="center"/>
        <w:rPr>
          <w:rFonts w:asciiTheme="minorEastAsia" w:eastAsiaTheme="minorEastAsia" w:hAnsiTheme="minorEastAsia"/>
          <w:b/>
          <w:sz w:val="32"/>
          <w:u w:val="single"/>
        </w:rPr>
      </w:pPr>
      <w:r>
        <w:rPr>
          <w:rFonts w:asciiTheme="minorEastAsia" w:eastAsiaTheme="minorEastAsia" w:hAnsiTheme="minorEastAsia" w:hint="eastAsia"/>
          <w:b/>
          <w:sz w:val="32"/>
          <w:u w:val="single"/>
        </w:rPr>
        <w:t>佐賀</w:t>
      </w:r>
      <w:r w:rsidRPr="003B7D16">
        <w:rPr>
          <w:rFonts w:asciiTheme="minorEastAsia" w:eastAsiaTheme="minorEastAsia" w:hAnsiTheme="minorEastAsia" w:hint="eastAsia"/>
          <w:b/>
          <w:sz w:val="32"/>
          <w:u w:val="single"/>
        </w:rPr>
        <w:t>県臨床検査技師会　Web研修会レポート</w:t>
      </w:r>
      <w:r>
        <w:rPr>
          <w:rFonts w:asciiTheme="minorEastAsia" w:eastAsiaTheme="minorEastAsia" w:hAnsiTheme="minorEastAsia" w:hint="eastAsia"/>
          <w:b/>
          <w:sz w:val="32"/>
          <w:u w:val="single"/>
        </w:rPr>
        <w:t>（</w:t>
      </w:r>
      <w:r w:rsidRPr="003B7D16">
        <w:rPr>
          <w:rFonts w:asciiTheme="minorEastAsia" w:eastAsiaTheme="minorEastAsia" w:hAnsiTheme="minorEastAsia" w:hint="eastAsia"/>
          <w:b/>
          <w:sz w:val="32"/>
          <w:u w:val="single"/>
        </w:rPr>
        <w:t>様式</w:t>
      </w:r>
      <w:r>
        <w:rPr>
          <w:rFonts w:asciiTheme="minorEastAsia" w:eastAsiaTheme="minorEastAsia" w:hAnsiTheme="minorEastAsia" w:hint="eastAsia"/>
          <w:b/>
          <w:sz w:val="32"/>
          <w:u w:val="single"/>
        </w:rPr>
        <w:t>）</w:t>
      </w:r>
    </w:p>
    <w:p w14:paraId="34223798" w14:textId="77777777" w:rsidR="008239CA" w:rsidRPr="00B35EE0" w:rsidRDefault="008239CA" w:rsidP="00F15E07">
      <w:pPr>
        <w:ind w:firstLineChars="900" w:firstLine="2160"/>
        <w:jc w:val="right"/>
        <w:rPr>
          <w:rFonts w:hAnsi="ＭＳ 明朝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3497"/>
        <w:gridCol w:w="1275"/>
        <w:gridCol w:w="3657"/>
      </w:tblGrid>
      <w:tr w:rsidR="002A7FAF" w:rsidRPr="00A02E7A" w14:paraId="380727B5" w14:textId="77777777" w:rsidTr="002A7FAF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1FBB8B93" w14:textId="4CA52876" w:rsidR="002A7FAF" w:rsidRPr="005D4FF8" w:rsidRDefault="002A7FAF" w:rsidP="002A7FAF">
            <w:pPr>
              <w:pStyle w:val="a6"/>
              <w:ind w:leftChars="0" w:left="0"/>
              <w:jc w:val="distribute"/>
              <w:rPr>
                <w:rFonts w:asciiTheme="minorEastAsia" w:eastAsiaTheme="minorEastAsia" w:hAnsiTheme="minorEastAsia"/>
                <w:b/>
                <w:bCs/>
                <w:noProof/>
              </w:rPr>
            </w:pPr>
            <w:r w:rsidRPr="005D4FF8">
              <w:rPr>
                <w:rFonts w:asciiTheme="minorEastAsia" w:eastAsiaTheme="minorEastAsia" w:hAnsiTheme="minorEastAsia" w:hint="eastAsia"/>
                <w:b/>
                <w:bCs/>
                <w:noProof/>
              </w:rPr>
              <w:t>受講日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05F4CF89" w14:textId="2433F4C6" w:rsidR="002A7FAF" w:rsidRPr="00A02E7A" w:rsidRDefault="002A7FAF" w:rsidP="002A7FAF">
            <w:pPr>
              <w:rPr>
                <w:rFonts w:asciiTheme="minorEastAsia" w:eastAsiaTheme="minorEastAsia" w:hAnsiTheme="minorEastAsia"/>
                <w:noProof/>
              </w:rPr>
            </w:pPr>
            <w:r w:rsidRPr="00A02E7A">
              <w:rPr>
                <w:rFonts w:asciiTheme="minorEastAsia" w:eastAsiaTheme="minorEastAsia" w:hAnsiTheme="minorEastAsia" w:hint="eastAsia"/>
                <w:noProof/>
              </w:rPr>
              <w:t xml:space="preserve">　　年　　月　　日（　　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A6974" w14:textId="6AA90600" w:rsidR="002A7FAF" w:rsidRPr="005D4FF8" w:rsidRDefault="002A7FAF" w:rsidP="002A7FAF">
            <w:pPr>
              <w:jc w:val="distribute"/>
              <w:rPr>
                <w:rFonts w:asciiTheme="minorEastAsia" w:eastAsiaTheme="minorEastAsia" w:hAnsiTheme="minorEastAsia"/>
                <w:b/>
                <w:bCs/>
                <w:noProof/>
              </w:rPr>
            </w:pPr>
            <w:r w:rsidRPr="005D4FF8">
              <w:rPr>
                <w:rFonts w:asciiTheme="minorEastAsia" w:eastAsiaTheme="minorEastAsia" w:hAnsiTheme="minorEastAsia" w:hint="eastAsia"/>
                <w:b/>
                <w:bCs/>
                <w:noProof/>
              </w:rPr>
              <w:t>受講時間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78E65992" w14:textId="3F5165F6" w:rsidR="002A7FAF" w:rsidRPr="00A02E7A" w:rsidRDefault="002A7FAF" w:rsidP="002A7FAF">
            <w:pPr>
              <w:rPr>
                <w:rFonts w:asciiTheme="minorEastAsia" w:eastAsiaTheme="minorEastAsia" w:hAnsiTheme="minorEastAsia"/>
                <w:noProof/>
              </w:rPr>
            </w:pPr>
            <w:r w:rsidRPr="00A02E7A">
              <w:rPr>
                <w:rFonts w:asciiTheme="minorEastAsia" w:eastAsiaTheme="minorEastAsia" w:hAnsiTheme="minorEastAsia" w:hint="eastAsia"/>
                <w:noProof/>
              </w:rPr>
              <w:t xml:space="preserve">　　時間　　分</w:t>
            </w:r>
          </w:p>
        </w:tc>
      </w:tr>
      <w:tr w:rsidR="008239CA" w:rsidRPr="00A02E7A" w14:paraId="1C3D5D5E" w14:textId="77777777" w:rsidTr="002A7FAF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058B135D" w14:textId="26E51C22" w:rsidR="008239CA" w:rsidRPr="005D4FF8" w:rsidRDefault="002A7FAF" w:rsidP="002A7FAF">
            <w:pPr>
              <w:pStyle w:val="a6"/>
              <w:ind w:leftChars="0" w:left="0"/>
              <w:jc w:val="distribute"/>
              <w:rPr>
                <w:rFonts w:asciiTheme="minorEastAsia" w:eastAsiaTheme="minorEastAsia" w:hAnsiTheme="minorEastAsia"/>
                <w:b/>
                <w:bCs/>
                <w:noProof/>
              </w:rPr>
            </w:pPr>
            <w:r w:rsidRPr="005D4FF8">
              <w:rPr>
                <w:rFonts w:asciiTheme="minorEastAsia" w:eastAsiaTheme="minorEastAsia" w:hAnsiTheme="minorEastAsia" w:hint="eastAsia"/>
                <w:b/>
                <w:bCs/>
                <w:noProof/>
              </w:rPr>
              <w:t>研修会名</w:t>
            </w:r>
          </w:p>
        </w:tc>
        <w:tc>
          <w:tcPr>
            <w:tcW w:w="8429" w:type="dxa"/>
            <w:gridSpan w:val="3"/>
            <w:shd w:val="clear" w:color="auto" w:fill="auto"/>
            <w:vAlign w:val="center"/>
          </w:tcPr>
          <w:p w14:paraId="43728AA3" w14:textId="59DB17B7" w:rsidR="008239CA" w:rsidRPr="00A02E7A" w:rsidRDefault="008239CA" w:rsidP="00AC04E7">
            <w:pPr>
              <w:pStyle w:val="a6"/>
              <w:ind w:leftChars="0" w:left="0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8239CA" w:rsidRPr="00A02E7A" w14:paraId="197C5952" w14:textId="77777777" w:rsidTr="002A7FAF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7933A3EE" w14:textId="091F6032" w:rsidR="007044B8" w:rsidRPr="005D4FF8" w:rsidRDefault="002A7FAF" w:rsidP="002A7FAF">
            <w:pPr>
              <w:pStyle w:val="a6"/>
              <w:ind w:leftChars="0" w:left="0"/>
              <w:jc w:val="distribute"/>
              <w:rPr>
                <w:rFonts w:asciiTheme="minorEastAsia" w:eastAsiaTheme="minorEastAsia" w:hAnsiTheme="minorEastAsia"/>
                <w:b/>
                <w:bCs/>
                <w:noProof/>
                <w:color w:val="000000"/>
              </w:rPr>
            </w:pPr>
            <w:r w:rsidRPr="005D4FF8">
              <w:rPr>
                <w:rFonts w:asciiTheme="minorEastAsia" w:eastAsiaTheme="minorEastAsia" w:hAnsiTheme="minorEastAsia" w:hint="eastAsia"/>
                <w:b/>
                <w:bCs/>
                <w:noProof/>
                <w:color w:val="000000"/>
              </w:rPr>
              <w:t>講師名</w:t>
            </w:r>
          </w:p>
        </w:tc>
        <w:tc>
          <w:tcPr>
            <w:tcW w:w="8429" w:type="dxa"/>
            <w:gridSpan w:val="3"/>
            <w:shd w:val="clear" w:color="auto" w:fill="auto"/>
            <w:vAlign w:val="center"/>
          </w:tcPr>
          <w:p w14:paraId="4D24D7EC" w14:textId="52CB3C74" w:rsidR="008239CA" w:rsidRPr="00A02E7A" w:rsidRDefault="008239CA" w:rsidP="00AC04E7">
            <w:pPr>
              <w:pStyle w:val="a6"/>
              <w:ind w:leftChars="0" w:left="0"/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2A7FAF" w:rsidRPr="00A02E7A" w14:paraId="2E59E3D4" w14:textId="77777777" w:rsidTr="002A7FAF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1A133098" w14:textId="26ABFE0A" w:rsidR="002A7FAF" w:rsidRPr="005D4FF8" w:rsidRDefault="002A7FAF" w:rsidP="002A7FAF">
            <w:pPr>
              <w:pStyle w:val="a6"/>
              <w:ind w:leftChars="0" w:left="0"/>
              <w:jc w:val="distribute"/>
              <w:rPr>
                <w:rFonts w:asciiTheme="minorEastAsia" w:eastAsiaTheme="minorEastAsia" w:hAnsiTheme="minorEastAsia"/>
                <w:b/>
                <w:bCs/>
                <w:noProof/>
              </w:rPr>
            </w:pPr>
            <w:r w:rsidRPr="005D4FF8">
              <w:rPr>
                <w:rFonts w:asciiTheme="minorEastAsia" w:eastAsiaTheme="minorEastAsia" w:hAnsiTheme="minorEastAsia" w:hint="eastAsia"/>
                <w:b/>
                <w:bCs/>
                <w:noProof/>
              </w:rPr>
              <w:t>参加者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3E09E056" w14:textId="77777777" w:rsidR="002A7FAF" w:rsidRPr="00A02E7A" w:rsidRDefault="002A7FAF" w:rsidP="002A7FAF">
            <w:pPr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F02686" w14:textId="0FAC147E" w:rsidR="002A7FAF" w:rsidRPr="005D4FF8" w:rsidRDefault="002A7FAF" w:rsidP="002A7FAF">
            <w:pPr>
              <w:jc w:val="distribute"/>
              <w:rPr>
                <w:rFonts w:asciiTheme="minorEastAsia" w:eastAsiaTheme="minorEastAsia" w:hAnsiTheme="minorEastAsia"/>
                <w:b/>
                <w:bCs/>
                <w:noProof/>
              </w:rPr>
            </w:pPr>
            <w:r w:rsidRPr="005D4FF8">
              <w:rPr>
                <w:rFonts w:asciiTheme="minorEastAsia" w:eastAsiaTheme="minorEastAsia" w:hAnsiTheme="minorEastAsia" w:hint="eastAsia"/>
                <w:b/>
                <w:bCs/>
                <w:noProof/>
              </w:rPr>
              <w:t>会員番号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D3BE8AB" w14:textId="14E205EC" w:rsidR="002A7FAF" w:rsidRPr="00A02E7A" w:rsidRDefault="002A7FAF" w:rsidP="002A7FAF">
            <w:pPr>
              <w:rPr>
                <w:rFonts w:asciiTheme="minorEastAsia" w:eastAsiaTheme="minorEastAsia" w:hAnsiTheme="minorEastAsia"/>
                <w:noProof/>
              </w:rPr>
            </w:pPr>
          </w:p>
        </w:tc>
      </w:tr>
      <w:tr w:rsidR="002A7FAF" w:rsidRPr="00A02E7A" w14:paraId="043C3AF3" w14:textId="77777777" w:rsidTr="002A7FAF">
        <w:trPr>
          <w:trHeight w:val="397"/>
        </w:trPr>
        <w:tc>
          <w:tcPr>
            <w:tcW w:w="1352" w:type="dxa"/>
            <w:shd w:val="clear" w:color="auto" w:fill="auto"/>
            <w:vAlign w:val="center"/>
          </w:tcPr>
          <w:p w14:paraId="498611A9" w14:textId="32A5B9B1" w:rsidR="002A7FAF" w:rsidRPr="005D4FF8" w:rsidRDefault="002A7FAF" w:rsidP="002A7FAF">
            <w:pPr>
              <w:pStyle w:val="a6"/>
              <w:ind w:leftChars="0" w:left="0"/>
              <w:jc w:val="distribute"/>
              <w:rPr>
                <w:rFonts w:asciiTheme="minorEastAsia" w:eastAsiaTheme="minorEastAsia" w:hAnsiTheme="minorEastAsia"/>
                <w:b/>
                <w:bCs/>
                <w:noProof/>
              </w:rPr>
            </w:pPr>
            <w:r w:rsidRPr="005D4FF8">
              <w:rPr>
                <w:rFonts w:asciiTheme="minorEastAsia" w:eastAsiaTheme="minorEastAsia" w:hAnsiTheme="minorEastAsia" w:hint="eastAsia"/>
                <w:b/>
                <w:bCs/>
                <w:noProof/>
              </w:rPr>
              <w:t>所属施設名</w:t>
            </w:r>
          </w:p>
        </w:tc>
        <w:tc>
          <w:tcPr>
            <w:tcW w:w="8429" w:type="dxa"/>
            <w:gridSpan w:val="3"/>
            <w:shd w:val="clear" w:color="auto" w:fill="auto"/>
            <w:vAlign w:val="center"/>
          </w:tcPr>
          <w:p w14:paraId="37604B79" w14:textId="29AD7F44" w:rsidR="002A7FAF" w:rsidRPr="00A02E7A" w:rsidRDefault="002A7FAF" w:rsidP="002A7FAF">
            <w:pPr>
              <w:rPr>
                <w:rFonts w:asciiTheme="minorEastAsia" w:eastAsiaTheme="minorEastAsia" w:hAnsiTheme="minorEastAsia"/>
                <w:noProof/>
              </w:rPr>
            </w:pPr>
          </w:p>
        </w:tc>
      </w:tr>
    </w:tbl>
    <w:p w14:paraId="14DD35A3" w14:textId="77777777" w:rsidR="00A02E7A" w:rsidRPr="00A02E7A" w:rsidRDefault="00A02E7A" w:rsidP="00037E7F">
      <w:pPr>
        <w:rPr>
          <w:rFonts w:asciiTheme="minorEastAsia" w:eastAsiaTheme="minorEastAsia" w:hAnsiTheme="minorEastAsia"/>
          <w:noProof/>
        </w:rPr>
      </w:pPr>
    </w:p>
    <w:tbl>
      <w:tblPr>
        <w:tblStyle w:val="a9"/>
        <w:tblpPr w:leftFromText="142" w:rightFromText="142" w:vertAnchor="page" w:horzAnchor="margin" w:tblpX="127" w:tblpY="4426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A7FAF" w:rsidRPr="00A02E7A" w14:paraId="7F191D3D" w14:textId="77777777" w:rsidTr="003B1808">
        <w:trPr>
          <w:trHeight w:val="396"/>
        </w:trPr>
        <w:tc>
          <w:tcPr>
            <w:tcW w:w="978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2D84D45" w14:textId="77777777" w:rsidR="002A7FAF" w:rsidRPr="00A02E7A" w:rsidRDefault="002A7FAF" w:rsidP="00A02E7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02E7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件名：</w:t>
            </w:r>
          </w:p>
        </w:tc>
      </w:tr>
      <w:tr w:rsidR="002A7FAF" w:rsidRPr="00A02E7A" w14:paraId="37423ABD" w14:textId="77777777" w:rsidTr="003B1808">
        <w:trPr>
          <w:trHeight w:val="8066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</w:tcPr>
          <w:p w14:paraId="0183B0D0" w14:textId="77777777" w:rsidR="002A7FAF" w:rsidRPr="00A02E7A" w:rsidRDefault="002A7FAF" w:rsidP="00A02E7A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02E7A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内容：</w:t>
            </w:r>
          </w:p>
          <w:p w14:paraId="3422D495" w14:textId="77777777" w:rsidR="002A7FAF" w:rsidRPr="00A02E7A" w:rsidRDefault="002A7FAF" w:rsidP="00A02E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A7FAF" w:rsidRPr="0066152C" w14:paraId="379C5E2A" w14:textId="77777777" w:rsidTr="003B1808">
        <w:trPr>
          <w:trHeight w:val="982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</w:tcPr>
          <w:p w14:paraId="02D42524" w14:textId="5A266DB1" w:rsidR="002A7FAF" w:rsidRPr="002A7FAF" w:rsidRDefault="002A7FAF" w:rsidP="00A02E7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A7FA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備考欄</w:t>
            </w:r>
            <w:r w:rsidR="00A02E7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（ご意見・ご要望など）</w:t>
            </w:r>
          </w:p>
          <w:p w14:paraId="1FA181FD" w14:textId="77777777" w:rsidR="002A7FAF" w:rsidRPr="00A02E7A" w:rsidRDefault="002A7FAF" w:rsidP="00A02E7A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B49C1CB" w14:textId="77777777" w:rsidR="002A7FAF" w:rsidRPr="0006104A" w:rsidRDefault="002A7FAF" w:rsidP="00A02E7A">
            <w:pPr>
              <w:rPr>
                <w:rFonts w:asciiTheme="minorEastAsia" w:eastAsiaTheme="minorEastAsia" w:hAnsiTheme="minorEastAsia"/>
              </w:rPr>
            </w:pPr>
          </w:p>
        </w:tc>
      </w:tr>
      <w:tr w:rsidR="00567FD0" w:rsidRPr="0066152C" w14:paraId="4E45795A" w14:textId="77777777" w:rsidTr="003B1808">
        <w:trPr>
          <w:trHeight w:val="400"/>
        </w:trPr>
        <w:tc>
          <w:tcPr>
            <w:tcW w:w="978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2E176D" w14:textId="51BE4D5E" w:rsidR="00567FD0" w:rsidRPr="00567FD0" w:rsidRDefault="00567FD0" w:rsidP="00A02E7A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567FD0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※担当者記載　JAMTへの登録　□</w:t>
            </w:r>
          </w:p>
        </w:tc>
      </w:tr>
    </w:tbl>
    <w:p w14:paraId="39C14BDA" w14:textId="64DB9B52" w:rsidR="002A7FAF" w:rsidRPr="002A7FAF" w:rsidRDefault="002A7FAF" w:rsidP="00805D7B">
      <w:pPr>
        <w:pStyle w:val="a6"/>
        <w:numPr>
          <w:ilvl w:val="0"/>
          <w:numId w:val="2"/>
        </w:numPr>
        <w:wordWrap/>
        <w:autoSpaceDE/>
        <w:autoSpaceDN/>
        <w:adjustRightInd/>
        <w:spacing w:line="240" w:lineRule="auto"/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2A7FAF">
        <w:rPr>
          <w:rFonts w:asciiTheme="minorEastAsia" w:eastAsiaTheme="minorEastAsia" w:hAnsiTheme="minorEastAsia" w:hint="eastAsia"/>
          <w:sz w:val="22"/>
          <w:szCs w:val="22"/>
        </w:rPr>
        <w:t>本レポート用紙は、</w:t>
      </w:r>
      <w:r w:rsidR="00567FD0">
        <w:rPr>
          <w:rFonts w:asciiTheme="minorEastAsia" w:eastAsiaTheme="minorEastAsia" w:hAnsiTheme="minorEastAsia" w:hint="eastAsia"/>
          <w:sz w:val="22"/>
          <w:szCs w:val="22"/>
          <w:u w:val="single"/>
        </w:rPr>
        <w:t>研修会</w:t>
      </w:r>
      <w:r w:rsidRPr="00A02E7A">
        <w:rPr>
          <w:rFonts w:asciiTheme="minorEastAsia" w:eastAsiaTheme="minorEastAsia" w:hAnsiTheme="minorEastAsia" w:hint="eastAsia"/>
          <w:sz w:val="22"/>
          <w:szCs w:val="22"/>
          <w:u w:val="single"/>
        </w:rPr>
        <w:t>2週間</w:t>
      </w:r>
      <w:r w:rsidR="00567FD0">
        <w:rPr>
          <w:rFonts w:asciiTheme="minorEastAsia" w:eastAsiaTheme="minorEastAsia" w:hAnsiTheme="minorEastAsia" w:hint="eastAsia"/>
          <w:sz w:val="22"/>
          <w:szCs w:val="22"/>
          <w:u w:val="single"/>
        </w:rPr>
        <w:t>後</w:t>
      </w:r>
      <w:r w:rsidRPr="00A02E7A">
        <w:rPr>
          <w:rFonts w:asciiTheme="minorEastAsia" w:eastAsiaTheme="minorEastAsia" w:hAnsiTheme="minorEastAsia" w:hint="eastAsia"/>
          <w:sz w:val="22"/>
          <w:szCs w:val="22"/>
          <w:u w:val="single"/>
        </w:rPr>
        <w:t>までに研修会時に指定された宛</w:t>
      </w:r>
      <w:r w:rsidR="006C2107">
        <w:rPr>
          <w:rFonts w:asciiTheme="minorEastAsia" w:eastAsiaTheme="minorEastAsia" w:hAnsiTheme="minorEastAsia" w:hint="eastAsia"/>
          <w:sz w:val="22"/>
          <w:szCs w:val="22"/>
          <w:u w:val="single"/>
        </w:rPr>
        <w:t>先</w:t>
      </w:r>
      <w:r w:rsidRPr="00A02E7A">
        <w:rPr>
          <w:rFonts w:asciiTheme="minorEastAsia" w:eastAsiaTheme="minorEastAsia" w:hAnsiTheme="minorEastAsia" w:hint="eastAsia"/>
          <w:sz w:val="22"/>
          <w:szCs w:val="22"/>
          <w:u w:val="single"/>
        </w:rPr>
        <w:t>に提出</w:t>
      </w:r>
      <w:r w:rsidRPr="002A7FAF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14:paraId="35EF9EEE" w14:textId="13B27A19" w:rsidR="002A7FAF" w:rsidRPr="002A7FAF" w:rsidRDefault="002A7FAF" w:rsidP="00D40CA6">
      <w:pPr>
        <w:pStyle w:val="a6"/>
        <w:numPr>
          <w:ilvl w:val="0"/>
          <w:numId w:val="2"/>
        </w:numPr>
        <w:wordWrap/>
        <w:autoSpaceDE/>
        <w:autoSpaceDN/>
        <w:adjustRightInd/>
        <w:spacing w:line="240" w:lineRule="auto"/>
        <w:ind w:leftChars="0"/>
        <w:jc w:val="left"/>
        <w:rPr>
          <w:rFonts w:hAnsi="ＭＳ 明朝"/>
          <w:noProof/>
          <w:sz w:val="22"/>
          <w:szCs w:val="22"/>
        </w:rPr>
      </w:pPr>
      <w:r w:rsidRPr="00A02E7A">
        <w:rPr>
          <w:rFonts w:asciiTheme="minorEastAsia" w:eastAsiaTheme="minorEastAsia" w:hAnsiTheme="minorEastAsia" w:hint="eastAsia"/>
          <w:sz w:val="22"/>
          <w:szCs w:val="22"/>
          <w:u w:val="single"/>
        </w:rPr>
        <w:t>未提出の場合、生涯教育点数は</w:t>
      </w:r>
      <w:r w:rsidR="00753829">
        <w:rPr>
          <w:rFonts w:asciiTheme="minorEastAsia" w:eastAsiaTheme="minorEastAsia" w:hAnsiTheme="minorEastAsia" w:hint="eastAsia"/>
          <w:sz w:val="22"/>
          <w:szCs w:val="22"/>
          <w:u w:val="single"/>
        </w:rPr>
        <w:t>付与</w:t>
      </w:r>
      <w:r w:rsidRPr="00A02E7A">
        <w:rPr>
          <w:rFonts w:asciiTheme="minorEastAsia" w:eastAsiaTheme="minorEastAsia" w:hAnsiTheme="minorEastAsia" w:hint="eastAsia"/>
          <w:sz w:val="22"/>
          <w:szCs w:val="22"/>
          <w:u w:val="single"/>
        </w:rPr>
        <w:t>されません</w:t>
      </w:r>
      <w:r w:rsidRPr="002A7FA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8272FD4" w14:textId="6D69222B" w:rsidR="002A7FAF" w:rsidRPr="002A7FAF" w:rsidRDefault="002A7FAF" w:rsidP="00D40CA6">
      <w:pPr>
        <w:pStyle w:val="a6"/>
        <w:numPr>
          <w:ilvl w:val="0"/>
          <w:numId w:val="2"/>
        </w:numPr>
        <w:wordWrap/>
        <w:autoSpaceDE/>
        <w:autoSpaceDN/>
        <w:adjustRightInd/>
        <w:spacing w:line="240" w:lineRule="auto"/>
        <w:ind w:leftChars="0"/>
        <w:jc w:val="left"/>
        <w:rPr>
          <w:rFonts w:hAnsi="ＭＳ 明朝"/>
          <w:noProof/>
          <w:sz w:val="22"/>
          <w:szCs w:val="22"/>
        </w:rPr>
      </w:pPr>
      <w:r w:rsidRPr="002A7FAF">
        <w:rPr>
          <w:rFonts w:asciiTheme="minorEastAsia" w:eastAsiaTheme="minorEastAsia" w:hAnsiTheme="minorEastAsia" w:hint="eastAsia"/>
          <w:sz w:val="22"/>
          <w:szCs w:val="22"/>
        </w:rPr>
        <w:t>レポート内容に文字数制限はございません。枠の範囲で記載ください。</w:t>
      </w:r>
    </w:p>
    <w:sectPr w:rsidR="002A7FAF" w:rsidRPr="002A7FAF" w:rsidSect="00112C99">
      <w:pgSz w:w="11906" w:h="16838" w:code="9"/>
      <w:pgMar w:top="1134" w:right="1134" w:bottom="1134" w:left="1134" w:header="590" w:footer="567" w:gutter="0"/>
      <w:cols w:space="720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6A915" w14:textId="77777777" w:rsidR="00D02C41" w:rsidRDefault="00D02C41">
      <w:r>
        <w:separator/>
      </w:r>
    </w:p>
  </w:endnote>
  <w:endnote w:type="continuationSeparator" w:id="0">
    <w:p w14:paraId="747E7857" w14:textId="77777777" w:rsidR="00D02C41" w:rsidRDefault="00D0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F122A" w14:textId="77777777" w:rsidR="00D02C41" w:rsidRDefault="00D02C41">
      <w:r>
        <w:separator/>
      </w:r>
    </w:p>
  </w:footnote>
  <w:footnote w:type="continuationSeparator" w:id="0">
    <w:p w14:paraId="051DF883" w14:textId="77777777" w:rsidR="00D02C41" w:rsidRDefault="00D0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7BA8"/>
    <w:multiLevelType w:val="hybridMultilevel"/>
    <w:tmpl w:val="5C5483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107EC0"/>
    <w:multiLevelType w:val="hybridMultilevel"/>
    <w:tmpl w:val="7A52135A"/>
    <w:lvl w:ilvl="0" w:tplc="CE7297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79"/>
    <w:rsid w:val="00002CB3"/>
    <w:rsid w:val="00003578"/>
    <w:rsid w:val="00011013"/>
    <w:rsid w:val="0001541B"/>
    <w:rsid w:val="000171E5"/>
    <w:rsid w:val="00020688"/>
    <w:rsid w:val="00023F1B"/>
    <w:rsid w:val="000317C2"/>
    <w:rsid w:val="000354E3"/>
    <w:rsid w:val="00037E7F"/>
    <w:rsid w:val="0004074A"/>
    <w:rsid w:val="00047724"/>
    <w:rsid w:val="00054749"/>
    <w:rsid w:val="000568FB"/>
    <w:rsid w:val="0007398C"/>
    <w:rsid w:val="00074315"/>
    <w:rsid w:val="000751D8"/>
    <w:rsid w:val="00094568"/>
    <w:rsid w:val="000A6B53"/>
    <w:rsid w:val="000B4327"/>
    <w:rsid w:val="000C0696"/>
    <w:rsid w:val="000D1903"/>
    <w:rsid w:val="000D3665"/>
    <w:rsid w:val="000E1504"/>
    <w:rsid w:val="000F082B"/>
    <w:rsid w:val="000F34A9"/>
    <w:rsid w:val="00104AEC"/>
    <w:rsid w:val="00112C99"/>
    <w:rsid w:val="0011680F"/>
    <w:rsid w:val="00121428"/>
    <w:rsid w:val="00130D1A"/>
    <w:rsid w:val="00150E88"/>
    <w:rsid w:val="001632B5"/>
    <w:rsid w:val="00163597"/>
    <w:rsid w:val="001715F5"/>
    <w:rsid w:val="0017311C"/>
    <w:rsid w:val="001772B0"/>
    <w:rsid w:val="001812C9"/>
    <w:rsid w:val="00182CC7"/>
    <w:rsid w:val="0018571F"/>
    <w:rsid w:val="00192710"/>
    <w:rsid w:val="00196EAF"/>
    <w:rsid w:val="001C22C6"/>
    <w:rsid w:val="001C4B93"/>
    <w:rsid w:val="001C4CA1"/>
    <w:rsid w:val="001C4E75"/>
    <w:rsid w:val="001D50A9"/>
    <w:rsid w:val="001F545C"/>
    <w:rsid w:val="00206B83"/>
    <w:rsid w:val="00206FF8"/>
    <w:rsid w:val="00215147"/>
    <w:rsid w:val="002238D4"/>
    <w:rsid w:val="002337F6"/>
    <w:rsid w:val="00235A81"/>
    <w:rsid w:val="00237C8A"/>
    <w:rsid w:val="002407B0"/>
    <w:rsid w:val="002441B6"/>
    <w:rsid w:val="00253286"/>
    <w:rsid w:val="00263055"/>
    <w:rsid w:val="002634D5"/>
    <w:rsid w:val="0029148F"/>
    <w:rsid w:val="002A59A7"/>
    <w:rsid w:val="002A7FAF"/>
    <w:rsid w:val="002B3CE1"/>
    <w:rsid w:val="002B7A41"/>
    <w:rsid w:val="002D45B7"/>
    <w:rsid w:val="002D78CE"/>
    <w:rsid w:val="002F0969"/>
    <w:rsid w:val="002F2D5E"/>
    <w:rsid w:val="0030088D"/>
    <w:rsid w:val="00310609"/>
    <w:rsid w:val="00311916"/>
    <w:rsid w:val="003131D1"/>
    <w:rsid w:val="003159E7"/>
    <w:rsid w:val="0031696D"/>
    <w:rsid w:val="0032360F"/>
    <w:rsid w:val="003278FD"/>
    <w:rsid w:val="003449DF"/>
    <w:rsid w:val="003452BE"/>
    <w:rsid w:val="00357F5F"/>
    <w:rsid w:val="003625E0"/>
    <w:rsid w:val="00365478"/>
    <w:rsid w:val="00373156"/>
    <w:rsid w:val="00376FFF"/>
    <w:rsid w:val="00383B7D"/>
    <w:rsid w:val="00391261"/>
    <w:rsid w:val="00392A44"/>
    <w:rsid w:val="003B1808"/>
    <w:rsid w:val="003B3587"/>
    <w:rsid w:val="003C6AA4"/>
    <w:rsid w:val="003D2079"/>
    <w:rsid w:val="003D4237"/>
    <w:rsid w:val="003D6A89"/>
    <w:rsid w:val="003E5DAC"/>
    <w:rsid w:val="003F462E"/>
    <w:rsid w:val="003F6B0E"/>
    <w:rsid w:val="00412BD1"/>
    <w:rsid w:val="00414870"/>
    <w:rsid w:val="00426412"/>
    <w:rsid w:val="0043294F"/>
    <w:rsid w:val="00442792"/>
    <w:rsid w:val="004457A4"/>
    <w:rsid w:val="00461F21"/>
    <w:rsid w:val="00472DDB"/>
    <w:rsid w:val="00486455"/>
    <w:rsid w:val="00490D6B"/>
    <w:rsid w:val="0049174C"/>
    <w:rsid w:val="00493E3D"/>
    <w:rsid w:val="00495EA2"/>
    <w:rsid w:val="004B69F8"/>
    <w:rsid w:val="004C095E"/>
    <w:rsid w:val="004C1552"/>
    <w:rsid w:val="004D3EC2"/>
    <w:rsid w:val="004D42F8"/>
    <w:rsid w:val="004E4082"/>
    <w:rsid w:val="004F71D2"/>
    <w:rsid w:val="005017DF"/>
    <w:rsid w:val="005048E1"/>
    <w:rsid w:val="005118F0"/>
    <w:rsid w:val="005152B2"/>
    <w:rsid w:val="005249AC"/>
    <w:rsid w:val="00543A80"/>
    <w:rsid w:val="0054403C"/>
    <w:rsid w:val="00551871"/>
    <w:rsid w:val="00552615"/>
    <w:rsid w:val="00562574"/>
    <w:rsid w:val="00567FD0"/>
    <w:rsid w:val="005740E6"/>
    <w:rsid w:val="0058198E"/>
    <w:rsid w:val="005933CD"/>
    <w:rsid w:val="0059425F"/>
    <w:rsid w:val="005C044A"/>
    <w:rsid w:val="005C5D22"/>
    <w:rsid w:val="005D2E6F"/>
    <w:rsid w:val="005D4FF8"/>
    <w:rsid w:val="005E284C"/>
    <w:rsid w:val="005E3411"/>
    <w:rsid w:val="005F58B4"/>
    <w:rsid w:val="00601EC5"/>
    <w:rsid w:val="0060363E"/>
    <w:rsid w:val="00606639"/>
    <w:rsid w:val="0061099C"/>
    <w:rsid w:val="00621340"/>
    <w:rsid w:val="00643CDC"/>
    <w:rsid w:val="006442B7"/>
    <w:rsid w:val="00657A13"/>
    <w:rsid w:val="0066130E"/>
    <w:rsid w:val="006710EC"/>
    <w:rsid w:val="00686B2B"/>
    <w:rsid w:val="006C0B80"/>
    <w:rsid w:val="006C2107"/>
    <w:rsid w:val="006C7DF2"/>
    <w:rsid w:val="006D63CA"/>
    <w:rsid w:val="00700866"/>
    <w:rsid w:val="00703BFA"/>
    <w:rsid w:val="007044B8"/>
    <w:rsid w:val="00712290"/>
    <w:rsid w:val="007208CF"/>
    <w:rsid w:val="0073158D"/>
    <w:rsid w:val="00741F40"/>
    <w:rsid w:val="00743BB2"/>
    <w:rsid w:val="00753829"/>
    <w:rsid w:val="00756E67"/>
    <w:rsid w:val="00764B59"/>
    <w:rsid w:val="00783AB1"/>
    <w:rsid w:val="007871B0"/>
    <w:rsid w:val="007A3469"/>
    <w:rsid w:val="007D4423"/>
    <w:rsid w:val="007E275B"/>
    <w:rsid w:val="007E4194"/>
    <w:rsid w:val="007F1FB2"/>
    <w:rsid w:val="007F5360"/>
    <w:rsid w:val="0080268B"/>
    <w:rsid w:val="00814598"/>
    <w:rsid w:val="00815F06"/>
    <w:rsid w:val="00822E68"/>
    <w:rsid w:val="008239CA"/>
    <w:rsid w:val="00844E4A"/>
    <w:rsid w:val="00857FC0"/>
    <w:rsid w:val="008736C9"/>
    <w:rsid w:val="008748E6"/>
    <w:rsid w:val="00883F62"/>
    <w:rsid w:val="00891C96"/>
    <w:rsid w:val="008A152D"/>
    <w:rsid w:val="008A20F7"/>
    <w:rsid w:val="008B5C26"/>
    <w:rsid w:val="008B73C2"/>
    <w:rsid w:val="008C0926"/>
    <w:rsid w:val="008D0BC6"/>
    <w:rsid w:val="008D73FE"/>
    <w:rsid w:val="008E0301"/>
    <w:rsid w:val="008E0A31"/>
    <w:rsid w:val="008E245A"/>
    <w:rsid w:val="008F390B"/>
    <w:rsid w:val="008F39F0"/>
    <w:rsid w:val="009018CE"/>
    <w:rsid w:val="0090550A"/>
    <w:rsid w:val="00907249"/>
    <w:rsid w:val="00912BF2"/>
    <w:rsid w:val="00913E6B"/>
    <w:rsid w:val="00924B9D"/>
    <w:rsid w:val="00932C67"/>
    <w:rsid w:val="009424E7"/>
    <w:rsid w:val="00947F2A"/>
    <w:rsid w:val="00950AEA"/>
    <w:rsid w:val="00952F4C"/>
    <w:rsid w:val="009534F5"/>
    <w:rsid w:val="00954008"/>
    <w:rsid w:val="00961D53"/>
    <w:rsid w:val="009668E2"/>
    <w:rsid w:val="009750A2"/>
    <w:rsid w:val="0097558A"/>
    <w:rsid w:val="009814D2"/>
    <w:rsid w:val="00981703"/>
    <w:rsid w:val="00981D17"/>
    <w:rsid w:val="00983A4F"/>
    <w:rsid w:val="00983DEC"/>
    <w:rsid w:val="009853E5"/>
    <w:rsid w:val="009A7A65"/>
    <w:rsid w:val="009B20EA"/>
    <w:rsid w:val="009B324D"/>
    <w:rsid w:val="009C4908"/>
    <w:rsid w:val="009D1001"/>
    <w:rsid w:val="009D33C5"/>
    <w:rsid w:val="009D7113"/>
    <w:rsid w:val="009D7EC7"/>
    <w:rsid w:val="009E01A9"/>
    <w:rsid w:val="009F6CB6"/>
    <w:rsid w:val="009F729C"/>
    <w:rsid w:val="009F744D"/>
    <w:rsid w:val="009F7468"/>
    <w:rsid w:val="00A02E7A"/>
    <w:rsid w:val="00A063E9"/>
    <w:rsid w:val="00A15549"/>
    <w:rsid w:val="00A15C04"/>
    <w:rsid w:val="00A31D9F"/>
    <w:rsid w:val="00A334E6"/>
    <w:rsid w:val="00A4459C"/>
    <w:rsid w:val="00A51A03"/>
    <w:rsid w:val="00A5467E"/>
    <w:rsid w:val="00A642E2"/>
    <w:rsid w:val="00A6719A"/>
    <w:rsid w:val="00A67ADC"/>
    <w:rsid w:val="00A71930"/>
    <w:rsid w:val="00A72166"/>
    <w:rsid w:val="00A925CF"/>
    <w:rsid w:val="00AB5734"/>
    <w:rsid w:val="00AC04E7"/>
    <w:rsid w:val="00AC223F"/>
    <w:rsid w:val="00AD4044"/>
    <w:rsid w:val="00AE3C52"/>
    <w:rsid w:val="00AE493E"/>
    <w:rsid w:val="00AE4C17"/>
    <w:rsid w:val="00AF58AD"/>
    <w:rsid w:val="00B012C6"/>
    <w:rsid w:val="00B07CCA"/>
    <w:rsid w:val="00B1744C"/>
    <w:rsid w:val="00B2590E"/>
    <w:rsid w:val="00B35EE0"/>
    <w:rsid w:val="00B40010"/>
    <w:rsid w:val="00B42E72"/>
    <w:rsid w:val="00B67CD7"/>
    <w:rsid w:val="00B80BD2"/>
    <w:rsid w:val="00B815CC"/>
    <w:rsid w:val="00B87072"/>
    <w:rsid w:val="00B903D0"/>
    <w:rsid w:val="00B9636D"/>
    <w:rsid w:val="00BA36BF"/>
    <w:rsid w:val="00BB4A9B"/>
    <w:rsid w:val="00BE7E38"/>
    <w:rsid w:val="00C01629"/>
    <w:rsid w:val="00C0306A"/>
    <w:rsid w:val="00C04D1D"/>
    <w:rsid w:val="00C10FC6"/>
    <w:rsid w:val="00C13459"/>
    <w:rsid w:val="00C17EE5"/>
    <w:rsid w:val="00C2227E"/>
    <w:rsid w:val="00C278AC"/>
    <w:rsid w:val="00C34264"/>
    <w:rsid w:val="00C43684"/>
    <w:rsid w:val="00C454AC"/>
    <w:rsid w:val="00C477C2"/>
    <w:rsid w:val="00C53D1C"/>
    <w:rsid w:val="00C54CD2"/>
    <w:rsid w:val="00C9014A"/>
    <w:rsid w:val="00C933E6"/>
    <w:rsid w:val="00CA6BBD"/>
    <w:rsid w:val="00CC7627"/>
    <w:rsid w:val="00CD06B2"/>
    <w:rsid w:val="00CE0A71"/>
    <w:rsid w:val="00CF21CC"/>
    <w:rsid w:val="00CF2733"/>
    <w:rsid w:val="00CF3D4C"/>
    <w:rsid w:val="00D02C41"/>
    <w:rsid w:val="00D031D0"/>
    <w:rsid w:val="00D055E2"/>
    <w:rsid w:val="00D11E41"/>
    <w:rsid w:val="00D25F64"/>
    <w:rsid w:val="00D35661"/>
    <w:rsid w:val="00D43090"/>
    <w:rsid w:val="00D44E2C"/>
    <w:rsid w:val="00D459B8"/>
    <w:rsid w:val="00D55A04"/>
    <w:rsid w:val="00D74DF6"/>
    <w:rsid w:val="00D93EA8"/>
    <w:rsid w:val="00DB2223"/>
    <w:rsid w:val="00DB6819"/>
    <w:rsid w:val="00DC21B1"/>
    <w:rsid w:val="00DE3699"/>
    <w:rsid w:val="00DE64EF"/>
    <w:rsid w:val="00DE70EB"/>
    <w:rsid w:val="00DF4793"/>
    <w:rsid w:val="00E00A4D"/>
    <w:rsid w:val="00E07679"/>
    <w:rsid w:val="00E14473"/>
    <w:rsid w:val="00E16768"/>
    <w:rsid w:val="00E20184"/>
    <w:rsid w:val="00E302B3"/>
    <w:rsid w:val="00E50A42"/>
    <w:rsid w:val="00E5489B"/>
    <w:rsid w:val="00E64C23"/>
    <w:rsid w:val="00E71D96"/>
    <w:rsid w:val="00E902FF"/>
    <w:rsid w:val="00E965B5"/>
    <w:rsid w:val="00EB06FC"/>
    <w:rsid w:val="00EB1BC3"/>
    <w:rsid w:val="00ED4502"/>
    <w:rsid w:val="00ED6227"/>
    <w:rsid w:val="00EE1994"/>
    <w:rsid w:val="00EE2D40"/>
    <w:rsid w:val="00EE6A3E"/>
    <w:rsid w:val="00EE7950"/>
    <w:rsid w:val="00F017CA"/>
    <w:rsid w:val="00F02C61"/>
    <w:rsid w:val="00F15E07"/>
    <w:rsid w:val="00F163B2"/>
    <w:rsid w:val="00F22869"/>
    <w:rsid w:val="00F3018C"/>
    <w:rsid w:val="00F418F3"/>
    <w:rsid w:val="00F534C2"/>
    <w:rsid w:val="00F737DC"/>
    <w:rsid w:val="00F7396D"/>
    <w:rsid w:val="00F86ED8"/>
    <w:rsid w:val="00F96F05"/>
    <w:rsid w:val="00FA0918"/>
    <w:rsid w:val="00FA313A"/>
    <w:rsid w:val="00FC48DC"/>
    <w:rsid w:val="00FC5021"/>
    <w:rsid w:val="00FC6286"/>
    <w:rsid w:val="00FD140C"/>
    <w:rsid w:val="00FE1D1C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BC6C1"/>
  <w15:docId w15:val="{96F66272-F7E4-4E5C-9806-A4F949CC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23F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C223F"/>
    <w:pPr>
      <w:tabs>
        <w:tab w:val="center" w:pos="4961"/>
        <w:tab w:val="right" w:pos="9923"/>
      </w:tabs>
      <w:spacing w:line="360" w:lineRule="atLeast"/>
    </w:pPr>
  </w:style>
  <w:style w:type="paragraph" w:styleId="a5">
    <w:name w:val="header"/>
    <w:basedOn w:val="a"/>
    <w:rsid w:val="00AC223F"/>
    <w:pPr>
      <w:tabs>
        <w:tab w:val="center" w:pos="4961"/>
        <w:tab w:val="right" w:pos="9923"/>
      </w:tabs>
      <w:spacing w:line="360" w:lineRule="atLeast"/>
    </w:pPr>
  </w:style>
  <w:style w:type="paragraph" w:styleId="a6">
    <w:name w:val="List Paragraph"/>
    <w:basedOn w:val="a"/>
    <w:uiPriority w:val="34"/>
    <w:qFormat/>
    <w:rsid w:val="007D4423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9853E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rsid w:val="009853E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AE4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8239CA"/>
    <w:rPr>
      <w:rFonts w:ascii="ＭＳ 明朝" w:hAnsi="Times New Roman"/>
      <w:sz w:val="21"/>
    </w:rPr>
  </w:style>
  <w:style w:type="character" w:styleId="aa">
    <w:name w:val="annotation reference"/>
    <w:basedOn w:val="a0"/>
    <w:semiHidden/>
    <w:unhideWhenUsed/>
    <w:rsid w:val="0055187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5187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51871"/>
    <w:rPr>
      <w:rFonts w:ascii="ＭＳ 明朝" w:hAnsi="Times New Roman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551871"/>
    <w:rPr>
      <w:b/>
      <w:bCs/>
    </w:rPr>
  </w:style>
  <w:style w:type="character" w:customStyle="1" w:styleId="ae">
    <w:name w:val="コメント内容 (文字)"/>
    <w:basedOn w:val="ac"/>
    <w:link w:val="ad"/>
    <w:semiHidden/>
    <w:rsid w:val="00551871"/>
    <w:rPr>
      <w:rFonts w:ascii="ＭＳ 明朝" w:hAnsi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3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1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6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2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3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5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0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4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6F0F-6C0D-4DEA-B995-98CD4BA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部品質監査指摘事項改善報告書（QG-400）</vt:lpstr>
      <vt:lpstr>内部品質監査指摘事項改善報告書（QG-400）</vt:lpstr>
    </vt:vector>
  </TitlesOfParts>
  <Company>第一化学薬品株式会社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品質監査指摘事項改善報告書（QG-400）</dc:title>
  <dc:creator>金田　平</dc:creator>
  <cp:lastModifiedBy>（佐臨技）</cp:lastModifiedBy>
  <cp:revision>2</cp:revision>
  <cp:lastPrinted>2017-08-28T10:58:00Z</cp:lastPrinted>
  <dcterms:created xsi:type="dcterms:W3CDTF">2020-10-26T23:52:00Z</dcterms:created>
  <dcterms:modified xsi:type="dcterms:W3CDTF">2020-10-26T23:52:00Z</dcterms:modified>
</cp:coreProperties>
</file>